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438EC" w:rsidRPr="00B868C8" w:rsidTr="00BC2D2A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</w:tcPr>
          <w:p w:rsidR="009438EC" w:rsidRPr="007B4073" w:rsidRDefault="009438EC" w:rsidP="00BC2D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                                                      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վելված</w:t>
            </w:r>
            <w:proofErr w:type="spellEnd"/>
          </w:p>
          <w:p w:rsidR="009438EC" w:rsidRPr="007B4073" w:rsidRDefault="009438EC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բովյան</w:t>
            </w:r>
            <w:proofErr w:type="spell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</w:t>
            </w:r>
            <w:proofErr w:type="spell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վագանու</w:t>
            </w:r>
            <w:proofErr w:type="spellEnd"/>
          </w:p>
          <w:p w:rsidR="009438EC" w:rsidRPr="007B4073" w:rsidRDefault="00B57B14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թվականի</w:t>
            </w:r>
            <w:proofErr w:type="spellEnd"/>
            <w:r w:rsidR="009438EC" w:rsidRPr="007B40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="009438EC" w:rsidRPr="007B4073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 w:eastAsia="ru-RU"/>
              </w:rPr>
              <w:t>----------------- -</w:t>
            </w:r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438EC" w:rsidRPr="007B4073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ի</w:t>
            </w:r>
          </w:p>
          <w:p w:rsidR="009438EC" w:rsidRPr="00B868C8" w:rsidRDefault="009438EC" w:rsidP="00BC2D2A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  -</w:t>
            </w:r>
            <w:proofErr w:type="gram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Ն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E10AFF" w:rsidRDefault="00E10AFF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2F6653" w:rsidRDefault="002F6653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E10AFF" w:rsidRDefault="00E10AFF" w:rsidP="009438EC">
      <w:pPr>
        <w:spacing w:after="0" w:line="240" w:lineRule="auto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9438EC" w:rsidRPr="007B0705" w:rsidRDefault="007B0705" w:rsidP="007B0705">
      <w:pPr>
        <w:tabs>
          <w:tab w:val="left" w:pos="3360"/>
        </w:tabs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  <w:r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t xml:space="preserve">                                                                  ԿԱՐԳ</w:t>
      </w:r>
      <w:r w:rsidR="009438EC"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br/>
      </w:r>
      <w:r w:rsidR="009438EC" w:rsidRPr="007B070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hy-AM" w:eastAsia="ru-RU"/>
        </w:rPr>
        <w:t>                </w:t>
      </w:r>
    </w:p>
    <w:p w:rsidR="002B288B" w:rsidRDefault="009438EC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ԲՈՎՅԱՆ 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ՈՒ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ՏՈՒՑՈՂ</w:t>
      </w: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ՆՁԱՆՑ՝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ԲՅԵԿՏ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ՐԱԿԻՑ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ՆԵՐՈՒՄ ԱՄԱՌԱՅ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ՄԱՅԻՍ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-ԻՑ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1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Ը </w:t>
      </w:r>
      <w:r w:rsidRPr="00E426D2">
        <w:rPr>
          <w:rFonts w:ascii="Sylfaen" w:hAnsi="Sylfaen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ՁՄԵՌԱՅ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ՆՈՅԵՄԲԵՐ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</w:t>
      </w:r>
      <w:r w:rsidRPr="00E426D2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―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Ց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C37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0-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Pr="00E426D2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</w:t>
      </w:r>
      <w:r w:rsidR="00FD1518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ԵԶՈՆՆԵՐ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FD1518" w:rsidRPr="00FD151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Ի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2B288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ԱՅՄԱՆՆԵՐԻ ԵՎ</w:t>
      </w:r>
      <w:r w:rsidR="00FD15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288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ԱՀՄԱՆԱՓԱԿՈՒՄՆԵՐԻ</w:t>
      </w:r>
    </w:p>
    <w:p w:rsidR="000E1289" w:rsidRDefault="000E1289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9438EC" w:rsidRPr="000E1289" w:rsidRDefault="005A3F6D" w:rsidP="000E128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ով սահմանվում է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 համայնքում հանրային սննդի ծառայություն մատուցող անձանց՝ տվյալ օբյեկտին հարակից ընդհանուր օգտագործման տարածքներում ամա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յիսի 01-ից հոկտեմբերի 31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ձմե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յեմբերի 01-ից ապրիլի 30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զոններին հանրային սննդի 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ւթյան կազմակերպման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տարածքի օգտագործման 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յմանները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սահմանափակումները։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</w:t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</w:p>
    <w:p w:rsidR="00311704" w:rsidRPr="004D1329" w:rsidRDefault="005A3F6D" w:rsidP="00311704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անրային սննդի ծառայություն մատուցող անձանց տվյալ հանրայի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օբյեկտին հարակից, 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ն պատկանող ընդհանուր օգտագործման տարածքներում ամառային (մայիս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-ից հոկտեմբերի 31-ը ներառյալ) և ձմեռային (նոյեմբեր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ց ապրիլի 30-ը ներառյալ) սեզոններին հանրային սննդի ծառայու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յան կազմակերպման համար Աբովյան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ապետարանի հա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ձայնության վերաբերյալ Աբովյան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ապետարանի և հանրային սննդի ծառայություն մատուցող անձանց միջև կնքվում է համապատասխան քաղաքացիաիրավական պայմանագիր՝ վարձավճարի չափը սահմանելով «Անշարժ գույքի հարկով հարկման նպատակով անշարժ գույքի շուկայական արժեքին մոտարկված կադաստրային գնահատման կարգը սահմ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ելու մասին» օրենքով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ախատեսված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շարժ</w:t>
      </w:r>
      <w:r w:rsidR="00311704">
        <w:rPr>
          <w:rFonts w:ascii="GHEA Grapalat" w:hAnsi="GHEA Grapalat" w:cs="Sylfaen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ույքի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մ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պատա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ամասերի</w:t>
      </w:r>
      <w:r w:rsidR="00311704" w:rsidRPr="00311704">
        <w:rPr>
          <w:rFonts w:ascii="GHEA Grapalat" w:hAnsi="GHEA Grapalat"/>
          <w:sz w:val="24"/>
          <w:lang w:val="hy-AM"/>
        </w:rPr>
        <w:t xml:space="preserve"> (</w:t>
      </w:r>
      <w:r w:rsidR="00311704" w:rsidRPr="00311704">
        <w:rPr>
          <w:rFonts w:ascii="GHEA Grapalat" w:hAnsi="GHEA Grapalat" w:cs="Sylfaen"/>
          <w:sz w:val="24"/>
          <w:lang w:val="hy-AM"/>
        </w:rPr>
        <w:t>բացառությամբ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յուղատնտես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շանակությ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երի</w:t>
      </w:r>
      <w:r w:rsidR="00311704" w:rsidRPr="00311704">
        <w:rPr>
          <w:rFonts w:ascii="GHEA Grapalat" w:hAnsi="GHEA Grapalat"/>
          <w:sz w:val="24"/>
          <w:lang w:val="hy-AM"/>
        </w:rPr>
        <w:t xml:space="preserve">) </w:t>
      </w:r>
      <w:r w:rsidR="00311704" w:rsidRPr="00311704">
        <w:rPr>
          <w:rFonts w:ascii="GHEA Grapalat" w:hAnsi="GHEA Grapalat" w:cs="Sylfaen"/>
          <w:sz w:val="24"/>
          <w:lang w:val="hy-AM"/>
        </w:rPr>
        <w:t>շուկայ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արժեք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մոտարկված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կադաստրայ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>
        <w:rPr>
          <w:rFonts w:ascii="GHEA Grapalat" w:hAnsi="GHEA Grapalat" w:cs="Sylfaen"/>
          <w:sz w:val="24"/>
          <w:lang w:val="hy-AM"/>
        </w:rPr>
        <w:t>արժեքի</w:t>
      </w:r>
      <w:r w:rsidR="001A08F0">
        <w:rPr>
          <w:rFonts w:ascii="GHEA Grapalat" w:hAnsi="GHEA Grapalat" w:cs="Sylfaen"/>
          <w:sz w:val="24"/>
          <w:lang w:val="hy-AM"/>
        </w:rPr>
        <w:t xml:space="preserve"> 15 տոկոսի չափով</w:t>
      </w:r>
      <w:r w:rsidR="00470A75" w:rsidRPr="004D1329">
        <w:rPr>
          <w:rFonts w:ascii="GHEA Grapalat" w:hAnsi="GHEA Grapalat"/>
          <w:sz w:val="24"/>
          <w:lang w:val="hy-AM"/>
        </w:rPr>
        <w:t>:</w:t>
      </w:r>
    </w:p>
    <w:p w:rsidR="009438EC" w:rsidRPr="00A35903" w:rsidRDefault="00311704" w:rsidP="00E10AF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11704">
        <w:rPr>
          <w:rFonts w:ascii="Calibri" w:hAnsi="Calibri" w:cs="Calibri"/>
          <w:sz w:val="24"/>
          <w:lang w:val="hy-AM"/>
        </w:rPr>
        <w:t> 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284D1B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322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գտագործման </w:t>
      </w:r>
      <w:r w:rsidR="00062790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ձնվող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ի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ները որոշվելու են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6A0C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ի համայնքապետար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ազմի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՝ Աշխատակազմ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քաղաքաշինության,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ողաշինարարության,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գյուղատնտեսության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և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անշարժ գույքի կառավարման </w:t>
      </w:r>
      <w:r w:rsidR="006A0CD5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բաժնի</w:t>
      </w:r>
      <w:r w:rsidR="00B843B1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A0CD5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843B1" w:rsidRPr="00B843B1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ետ համաձայնեց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ակագիծ սխեմայով։</w:t>
      </w:r>
      <w:r w:rsidR="00DB6C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</w:t>
      </w:r>
      <w:r w:rsidR="00CF25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նշված պայմանագրի կնքման նպատակով՝ հանրային 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ննդի ծառայություն մատուցող դիմումատ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իրավաբանական անձը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անհատ ձեռնարկատերը, 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ի ղեկավարին ուղղված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վո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 դիմում է ներկայացնում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ի հետ անհրաժեշտ է ներկայացնել նաև տարածքի սեփականության կամ վարձակալության իրավունքի պետական գրանցման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վկայականի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արձակալության պայմա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մասնագիտական որակավորում ունեցող չափագրողի կողմից տրամադրված </w:t>
      </w:r>
      <w:r w:rsidR="009438EC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ության սխեմա</w:t>
      </w:r>
      <w:r w:rsidR="00E4113D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ինչպես նաև քննարկվող տարածքի տեղադրության նշմամբ իրադրության հատակագիծը, իրավաբանական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ֆիզիկական անձ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գրանցման վկայական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անձ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արածքի լուսանկարները, դրա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ց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ցակայության դեպքում էսքիզային առաջարկը, հանրային սննդի կազմակերպման և իրա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նացման թույլտվության 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 և քննարկվող տարածքի հողամասի շուկայական արժեքին մոտարկված կադաստրային արժեքի 15 տոկոսի չափով սահմանված վարձա</w:t>
      </w:r>
      <w:r w:rsidR="00F817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ճարի վճարման անդորրագիր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DB6C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DB6C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շված պայմանագրի կնքման նպատակով ներկայացված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ների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տքագրումից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ո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եք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նքային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վա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թացքում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շինության, հողաշինարարության, գյուղատնտեսության և անշարժ գույքի կառավարման բաժինը քննարկվող տարածքի վերաբերյալ գրավոր եզրակացություն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ներկայաց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մ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ևտրի, սպասարկման, տրանսպորտի և գովազդի բաժնին։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6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կան </w:t>
      </w:r>
      <w:r w:rsidR="00E10AFF" w:rsidRP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ագիրը կնք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եթե ամբողջությամբ վճարված է տարածքի օգտագործման վարձավճար</w:t>
      </w:r>
      <w:r w:rsid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՝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վյալ սեզոնի համար և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հողաշինարարության, 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յուղատնտեսության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անշարժ գույքի կառավարման</w:t>
      </w:r>
      <w:r w:rsidR="00FD15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 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ված դիմումի վերաբերյալ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րանսպորտի և գովազդի բ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ժնի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րել է դրական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զրակացությ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7</w:t>
      </w:r>
      <w:r w:rsidR="00D14C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ը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եթե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հողաշինարարության, գյուղատնտեսության և անշարժ գույքի կառավարմ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սպասարկման, տրանսպորտի և գովազդ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ժ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 ներկայացրել է բ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ցասական եզրակացությ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8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ական պայմանագրի կնքումից հետո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որակավորում ունեցող չափագրողի կողմից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ափագրված հատվածը համարվում է </w:t>
      </w:r>
      <w:r w:rsidR="00532C23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յ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ծառայությու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մատուցող դիմումատուի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 տարածք: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9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տրամադրվում է հանրային սննդի ծառայություն մատուցող անձին բացառապես տվյալ սեզոնի ընթացքում հանրային սննդի ժամանակավոր-սեզոնային ծառայություն կազմակերպելու համար, որտեղ կարող են տեղադրվել համապատասխան սպասարկումն ապահովելու համար անհրաժեշտ սեղաններ ու աթոռներ,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սթետիկական պատշաճ տեսքն ապահովող ծաղկային կոմպոզիցիաներ կամ համանման այլ տարրեր, ինչպես նաև էսքիզային տարբերակով նախապես </w:t>
      </w:r>
      <w:r w:rsidR="009438EC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ովյանի համայնքապետարանի</w:t>
      </w:r>
      <w:r w:rsidR="00B843B1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 համաձայնեցված հովանոցներ կամ ծածկոցներ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չխոչընդոտելով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ներ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զատ տեղաշարժվելու իրավունքը։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0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ին հանձնվում է քաղաքացիաիրավական պայմանագրի ստորագրման պահից՝ երկու աշխատանքային օրվա ընթացքում: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1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ական պայմանագրով նախատեսված ժամկետի ավարտից հետո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նգ աշխատանքային օրվա ընթացքում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ը հանրային սննդի ծառայություն մատուցող անձի կողմից ենթակա է ազատման և պատշաճ տեսքի վերականգնման:</w:t>
      </w:r>
    </w:p>
    <w:p w:rsidR="009438EC" w:rsidRPr="00A35903" w:rsidRDefault="0006763A" w:rsidP="00E10AF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2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ը պարտավորվում է օգտագործել քաղաքացիաիրավական պայմանագրի պայմաններին ու պահանջներին համապատասխան:</w:t>
      </w:r>
    </w:p>
    <w:p w:rsidR="00B81554" w:rsidRPr="00F20932" w:rsidRDefault="009438EC" w:rsidP="00F2093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359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        </w:t>
      </w: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Pr="000A7006" w:rsidRDefault="0006763A" w:rsidP="0006763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lang w:val="hy-AM"/>
        </w:rPr>
      </w:pPr>
      <w:r w:rsidRPr="000A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</w:p>
    <w:p w:rsidR="00B81554" w:rsidRDefault="00B81554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2852EB" w:rsidRDefault="002852EB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Pr="00A35903" w:rsidRDefault="0006763A" w:rsidP="00284D1B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06763A" w:rsidRPr="00A3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9"/>
    <w:rsid w:val="00032A1B"/>
    <w:rsid w:val="00062790"/>
    <w:rsid w:val="0006763A"/>
    <w:rsid w:val="00097091"/>
    <w:rsid w:val="000A7006"/>
    <w:rsid w:val="000E1289"/>
    <w:rsid w:val="000E59D9"/>
    <w:rsid w:val="001958D2"/>
    <w:rsid w:val="001A08F0"/>
    <w:rsid w:val="002519D3"/>
    <w:rsid w:val="00284D1B"/>
    <w:rsid w:val="002852EB"/>
    <w:rsid w:val="002B288B"/>
    <w:rsid w:val="002D58CE"/>
    <w:rsid w:val="002E3E90"/>
    <w:rsid w:val="002F0709"/>
    <w:rsid w:val="002F6653"/>
    <w:rsid w:val="00310353"/>
    <w:rsid w:val="00311704"/>
    <w:rsid w:val="0034553D"/>
    <w:rsid w:val="003C6B9F"/>
    <w:rsid w:val="003D4772"/>
    <w:rsid w:val="0045257C"/>
    <w:rsid w:val="00470A75"/>
    <w:rsid w:val="0047761B"/>
    <w:rsid w:val="004950D2"/>
    <w:rsid w:val="004D1329"/>
    <w:rsid w:val="004F2E74"/>
    <w:rsid w:val="004F4864"/>
    <w:rsid w:val="00532C23"/>
    <w:rsid w:val="00577117"/>
    <w:rsid w:val="005849D0"/>
    <w:rsid w:val="005A3F6D"/>
    <w:rsid w:val="005C3A61"/>
    <w:rsid w:val="005F38A8"/>
    <w:rsid w:val="00606FB6"/>
    <w:rsid w:val="0063222B"/>
    <w:rsid w:val="006A0CD5"/>
    <w:rsid w:val="0076106F"/>
    <w:rsid w:val="00765AFC"/>
    <w:rsid w:val="007B0705"/>
    <w:rsid w:val="007D58FB"/>
    <w:rsid w:val="008109F2"/>
    <w:rsid w:val="00880E8A"/>
    <w:rsid w:val="008E4BC5"/>
    <w:rsid w:val="009072EB"/>
    <w:rsid w:val="009114FD"/>
    <w:rsid w:val="009167B5"/>
    <w:rsid w:val="009438EC"/>
    <w:rsid w:val="00960DB7"/>
    <w:rsid w:val="00A35903"/>
    <w:rsid w:val="00A446A4"/>
    <w:rsid w:val="00AA059A"/>
    <w:rsid w:val="00AC379C"/>
    <w:rsid w:val="00AE01AF"/>
    <w:rsid w:val="00AE09F5"/>
    <w:rsid w:val="00B3159B"/>
    <w:rsid w:val="00B43B71"/>
    <w:rsid w:val="00B57B14"/>
    <w:rsid w:val="00B81554"/>
    <w:rsid w:val="00B843B1"/>
    <w:rsid w:val="00BD428D"/>
    <w:rsid w:val="00C1525C"/>
    <w:rsid w:val="00C84F0C"/>
    <w:rsid w:val="00CC4615"/>
    <w:rsid w:val="00CD0209"/>
    <w:rsid w:val="00CF0870"/>
    <w:rsid w:val="00CF25B8"/>
    <w:rsid w:val="00D14713"/>
    <w:rsid w:val="00D14C85"/>
    <w:rsid w:val="00D817BC"/>
    <w:rsid w:val="00DB6CB7"/>
    <w:rsid w:val="00DE0AEC"/>
    <w:rsid w:val="00E10AFF"/>
    <w:rsid w:val="00E20731"/>
    <w:rsid w:val="00E4113D"/>
    <w:rsid w:val="00E572D1"/>
    <w:rsid w:val="00F20932"/>
    <w:rsid w:val="00F81763"/>
    <w:rsid w:val="00F9338B"/>
    <w:rsid w:val="00FC62E0"/>
    <w:rsid w:val="00FD1518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34987-667A-40FA-9F6B-AC6F3226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ADB-B419-4760-9D0B-B4D29B0A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3-02T08:00:00Z</cp:lastPrinted>
  <dcterms:created xsi:type="dcterms:W3CDTF">2022-12-14T07:22:00Z</dcterms:created>
  <dcterms:modified xsi:type="dcterms:W3CDTF">2023-03-10T06:35:00Z</dcterms:modified>
</cp:coreProperties>
</file>